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63FA" w14:textId="77777777" w:rsidR="00BA7460" w:rsidRPr="0050012C" w:rsidRDefault="00BA7460" w:rsidP="00BA7460">
      <w:pPr>
        <w:textAlignment w:val="auto"/>
        <w:rPr>
          <w:rFonts w:ascii="ＭＳ Ｐ明朝" w:eastAsia="ＭＳ Ｐ明朝" w:hAnsi="ＭＳ Ｐ明朝" w:cstheme="minorBidi"/>
          <w:szCs w:val="18"/>
        </w:rPr>
      </w:pPr>
      <w:bookmarkStart w:id="0" w:name="_MON_1428501279"/>
      <w:bookmarkStart w:id="1" w:name="_MON_1448277256"/>
      <w:bookmarkStart w:id="2" w:name="_MON_1428501341"/>
      <w:bookmarkStart w:id="3" w:name="_MON_1428501370"/>
      <w:bookmarkStart w:id="4" w:name="_MON_1450696105"/>
      <w:bookmarkStart w:id="5" w:name="_MON_1450696133"/>
      <w:bookmarkStart w:id="6" w:name="_MON_1450696192"/>
      <w:bookmarkStart w:id="7" w:name="_MON_1450696232"/>
      <w:bookmarkStart w:id="8" w:name="_MON_1450696303"/>
      <w:bookmarkStart w:id="9" w:name="_MON_1450696347"/>
      <w:bookmarkStart w:id="10" w:name="_MON_1450696678"/>
      <w:bookmarkStart w:id="11" w:name="_MON_1450696821"/>
      <w:bookmarkStart w:id="12" w:name="_MON_1450698223"/>
      <w:bookmarkStart w:id="13" w:name="_MON_1450698275"/>
      <w:bookmarkStart w:id="14" w:name="_MON_1428501406"/>
      <w:bookmarkStart w:id="15" w:name="_MON_1450772740"/>
      <w:bookmarkStart w:id="16" w:name="_MON_1450772785"/>
      <w:bookmarkStart w:id="17" w:name="_MON_1450772817"/>
      <w:bookmarkStart w:id="18" w:name="_MON_1450773164"/>
      <w:bookmarkStart w:id="19" w:name="_MON_1450773187"/>
      <w:bookmarkStart w:id="20" w:name="_MON_1450773361"/>
      <w:bookmarkStart w:id="21" w:name="_MON_1425716761"/>
      <w:bookmarkStart w:id="22" w:name="_MON_1450778445"/>
      <w:bookmarkStart w:id="23" w:name="_MON_1428504775"/>
      <w:bookmarkStart w:id="24" w:name="_MON_1428505249"/>
      <w:bookmarkStart w:id="25" w:name="_MON_1428505296"/>
      <w:bookmarkStart w:id="26" w:name="_MON_1425716814"/>
      <w:bookmarkStart w:id="27" w:name="_MON_1428475236"/>
      <w:bookmarkStart w:id="28" w:name="_MON_1451820268"/>
      <w:bookmarkStart w:id="29" w:name="_MON_1451820283"/>
      <w:bookmarkStart w:id="30" w:name="_MON_1451820331"/>
      <w:bookmarkStart w:id="31" w:name="_MON_1428855528"/>
      <w:bookmarkStart w:id="32" w:name="_MON_1428855568"/>
      <w:bookmarkStart w:id="33" w:name="_MON_1451826335"/>
      <w:bookmarkStart w:id="34" w:name="_MON_1428855583"/>
      <w:bookmarkStart w:id="35" w:name="_MON_1451902200"/>
      <w:bookmarkStart w:id="36" w:name="_MON_1451902769"/>
      <w:bookmarkStart w:id="37" w:name="_MON_1451902873"/>
      <w:bookmarkStart w:id="38" w:name="_MON_1451903009"/>
      <w:bookmarkStart w:id="39" w:name="_MON_1451903062"/>
      <w:bookmarkStart w:id="40" w:name="_MON_1451903086"/>
      <w:bookmarkStart w:id="41" w:name="_MON_1451903122"/>
      <w:bookmarkStart w:id="42" w:name="_MON_1428855622"/>
      <w:bookmarkStart w:id="43" w:name="_MON_1428475292"/>
      <w:bookmarkStart w:id="44" w:name="_MON_1421577271"/>
      <w:bookmarkStart w:id="45" w:name="_MON_1451914406"/>
      <w:bookmarkStart w:id="46" w:name="_MON_1451914536"/>
      <w:bookmarkStart w:id="47" w:name="_MON_1451914572"/>
      <w:bookmarkStart w:id="48" w:name="_MON_1451914596"/>
      <w:bookmarkStart w:id="49" w:name="_MON_1425716417"/>
      <w:bookmarkStart w:id="50" w:name="_MON_1451914818"/>
      <w:bookmarkStart w:id="51" w:name="_MON_1425716465"/>
      <w:bookmarkStart w:id="52" w:name="_MON_1428482160"/>
      <w:bookmarkStart w:id="53" w:name="_MON_1429949748"/>
      <w:bookmarkStart w:id="54" w:name="_MON_1428482443"/>
      <w:bookmarkStart w:id="55" w:name="_MON_1428482505"/>
      <w:bookmarkStart w:id="56" w:name="_MON_1428482581"/>
      <w:bookmarkStart w:id="57" w:name="_MON_1425716548"/>
      <w:bookmarkStart w:id="58" w:name="_MON_1428500935"/>
      <w:bookmarkStart w:id="59" w:name="_MON_14285010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0012C">
        <w:rPr>
          <w:rFonts w:ascii="ＭＳ Ｐ明朝" w:eastAsia="ＭＳ Ｐ明朝" w:hAnsi="ＭＳ Ｐ明朝" w:cstheme="minorBidi" w:hint="eastAsia"/>
          <w:szCs w:val="18"/>
        </w:rPr>
        <w:t>（様式第</w:t>
      </w:r>
      <w:r w:rsidRPr="0050012C">
        <w:rPr>
          <w:rFonts w:ascii="ＭＳ Ｐ明朝" w:eastAsia="ＭＳ Ｐ明朝" w:hAnsi="ＭＳ Ｐ明朝" w:cstheme="minorBidi"/>
          <w:szCs w:val="18"/>
        </w:rPr>
        <w:t>1）</w:t>
      </w:r>
    </w:p>
    <w:p w14:paraId="36464F27" w14:textId="6E6F4815" w:rsidR="00BA7460" w:rsidRPr="0050012C" w:rsidRDefault="00775A72" w:rsidP="003354D7">
      <w:pPr>
        <w:jc w:val="center"/>
        <w:textAlignment w:val="auto"/>
        <w:rPr>
          <w:rFonts w:asciiTheme="minorEastAsia" w:eastAsiaTheme="minorEastAsia" w:hAnsiTheme="minorEastAsia" w:cstheme="minorBidi"/>
          <w:szCs w:val="21"/>
        </w:rPr>
      </w:pPr>
      <w:r w:rsidRPr="0050012C">
        <w:rPr>
          <w:rFonts w:asciiTheme="minorEastAsia" w:eastAsiaTheme="minorEastAsia" w:hAnsiTheme="minorEastAsia" w:cs="MS-PMincho" w:hint="eastAsia"/>
          <w:szCs w:val="21"/>
        </w:rPr>
        <w:t>クリーンエネルギー自動車・インフラ導入促進補助金</w:t>
      </w:r>
    </w:p>
    <w:p w14:paraId="42576322" w14:textId="27B0B2E3" w:rsidR="00135241" w:rsidRPr="0050012C" w:rsidRDefault="00004014" w:rsidP="00B254C7">
      <w:pPr>
        <w:pStyle w:val="21"/>
        <w:ind w:left="0" w:firstLine="0"/>
        <w:jc w:val="center"/>
        <w:rPr>
          <w:rFonts w:asciiTheme="minorEastAsia" w:eastAsiaTheme="minorEastAsia" w:hAnsiTheme="minorEastAsia" w:cstheme="minorBidi"/>
          <w:sz w:val="21"/>
          <w:szCs w:val="21"/>
        </w:rPr>
      </w:pPr>
      <w:r w:rsidRPr="005001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35241" w:rsidRPr="0050012C">
        <w:rPr>
          <w:rFonts w:asciiTheme="minorEastAsia" w:eastAsiaTheme="minorEastAsia" w:hAnsiTheme="minorEastAsia" w:hint="eastAsia"/>
          <w:sz w:val="21"/>
          <w:szCs w:val="21"/>
        </w:rPr>
        <w:t>燃料電池自動車</w:t>
      </w:r>
      <w:r w:rsidR="00551E83" w:rsidRPr="0050012C">
        <w:rPr>
          <w:rFonts w:asciiTheme="minorEastAsia" w:eastAsiaTheme="minorEastAsia" w:hAnsiTheme="minorEastAsia" w:cs="MS-PMincho" w:hint="eastAsia"/>
          <w:sz w:val="21"/>
          <w:szCs w:val="21"/>
        </w:rPr>
        <w:t>等</w:t>
      </w:r>
      <w:r w:rsidR="00135241" w:rsidRPr="0050012C">
        <w:rPr>
          <w:rFonts w:asciiTheme="minorEastAsia" w:eastAsiaTheme="minorEastAsia" w:hAnsiTheme="minorEastAsia" w:hint="eastAsia"/>
          <w:sz w:val="21"/>
          <w:szCs w:val="21"/>
        </w:rPr>
        <w:t>新規需要創出活動補助事業</w:t>
      </w:r>
      <w:r w:rsidRPr="0050012C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D82F2A2" w14:textId="77777777" w:rsidR="00BA7460" w:rsidRPr="0050012C" w:rsidRDefault="00BA7460" w:rsidP="00BA7460">
      <w:pPr>
        <w:jc w:val="center"/>
        <w:textAlignment w:val="auto"/>
        <w:rPr>
          <w:rFonts w:asciiTheme="minorEastAsia" w:eastAsiaTheme="minorEastAsia" w:hAnsiTheme="minorEastAsia" w:cstheme="minorBidi"/>
          <w:szCs w:val="21"/>
        </w:rPr>
      </w:pPr>
      <w:r w:rsidRPr="0050012C">
        <w:rPr>
          <w:rFonts w:asciiTheme="minorEastAsia" w:eastAsiaTheme="minorEastAsia" w:hAnsiTheme="minorEastAsia" w:cstheme="minorBidi" w:hint="eastAsia"/>
          <w:szCs w:val="21"/>
        </w:rPr>
        <w:t>交付申請書</w:t>
      </w:r>
    </w:p>
    <w:p w14:paraId="13A2FE2E" w14:textId="360EC854" w:rsidR="00CD6A83" w:rsidRPr="0050012C" w:rsidRDefault="002B05C9" w:rsidP="003C192B">
      <w:pPr>
        <w:wordWrap w:val="0"/>
        <w:spacing w:line="160" w:lineRule="atLeast"/>
        <w:ind w:rightChars="-64" w:right="-141" w:firstLineChars="100" w:firstLine="210"/>
        <w:jc w:val="righ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50012C">
        <w:rPr>
          <w:rFonts w:ascii="ＭＳ 明朝" w:eastAsia="ＭＳ 明朝" w:hAnsi="ＭＳ 明朝" w:hint="eastAsia"/>
          <w:spacing w:val="0"/>
          <w:kern w:val="2"/>
          <w:szCs w:val="21"/>
        </w:rPr>
        <w:t xml:space="preserve">令和　　　　</w:t>
      </w:r>
      <w:r w:rsidR="003C192B" w:rsidRPr="0050012C">
        <w:rPr>
          <w:rFonts w:ascii="ＭＳ 明朝" w:eastAsia="ＭＳ 明朝" w:hAnsi="ＭＳ 明朝" w:hint="eastAsia"/>
          <w:spacing w:val="0"/>
          <w:kern w:val="2"/>
          <w:szCs w:val="21"/>
          <w:lang w:eastAsia="zh-TW"/>
        </w:rPr>
        <w:t>年　　　月　　　日</w:t>
      </w:r>
      <w:r w:rsidR="00BA7460" w:rsidRPr="0050012C">
        <w:rPr>
          <w:rFonts w:ascii="ＭＳ Ｐ明朝" w:eastAsia="ＭＳ Ｐ明朝" w:hAnsi="ＭＳ Ｐ明朝" w:cstheme="minorBidi" w:hint="eastAsia"/>
          <w:sz w:val="18"/>
          <w:szCs w:val="18"/>
        </w:rPr>
        <w:t xml:space="preserve">　</w:t>
      </w:r>
    </w:p>
    <w:p w14:paraId="6EFDEF91" w14:textId="77777777" w:rsidR="00BA7460" w:rsidRPr="0050012C" w:rsidRDefault="00BA7460" w:rsidP="001A7F25">
      <w:pPr>
        <w:wordWrap w:val="0"/>
        <w:spacing w:line="160" w:lineRule="atLeast"/>
        <w:ind w:rightChars="-64" w:right="-141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50012C">
        <w:rPr>
          <w:rFonts w:ascii="ＭＳ Ｐ明朝" w:eastAsia="ＭＳ Ｐ明朝" w:hAnsi="ＭＳ Ｐ明朝" w:cstheme="minorBidi" w:hint="eastAsia"/>
          <w:sz w:val="18"/>
          <w:szCs w:val="18"/>
        </w:rPr>
        <w:t>一般社団法人　次世代自動車振興センター</w:t>
      </w:r>
    </w:p>
    <w:p w14:paraId="1EDC8B1C" w14:textId="77777777" w:rsidR="00BA7460" w:rsidRPr="0050012C" w:rsidRDefault="00BA7460" w:rsidP="007E1D58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50012C">
        <w:rPr>
          <w:rFonts w:ascii="ＭＳ Ｐ明朝" w:eastAsia="ＭＳ Ｐ明朝" w:hAnsi="ＭＳ Ｐ明朝" w:cstheme="minorBidi" w:hint="eastAsia"/>
          <w:sz w:val="18"/>
          <w:szCs w:val="18"/>
        </w:rPr>
        <w:t xml:space="preserve">　代表理事　　　　　　　　　　　　　　殿　</w:t>
      </w:r>
      <w:r w:rsidR="007E1D58" w:rsidRPr="0050012C">
        <w:rPr>
          <w:rFonts w:ascii="ＭＳ Ｐ明朝" w:eastAsia="ＭＳ Ｐ明朝" w:hAnsi="ＭＳ Ｐ明朝" w:cstheme="minorBidi" w:hint="eastAsia"/>
          <w:sz w:val="18"/>
          <w:szCs w:val="18"/>
        </w:rPr>
        <w:t xml:space="preserve">　　　　　　　　</w:t>
      </w:r>
      <w:r w:rsidRPr="0050012C">
        <w:rPr>
          <w:rFonts w:ascii="ＭＳ Ｐ明朝" w:eastAsia="ＭＳ Ｐ明朝" w:hAnsi="ＭＳ Ｐ明朝" w:cstheme="minorBidi" w:hint="eastAsia"/>
          <w:sz w:val="18"/>
          <w:szCs w:val="18"/>
        </w:rPr>
        <w:t>申請者</w:t>
      </w:r>
    </w:p>
    <w:p w14:paraId="0DD16759" w14:textId="77777777" w:rsidR="00BA7460" w:rsidRPr="0050012C" w:rsidRDefault="007E1D58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50012C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692B8" wp14:editId="57C75723">
                <wp:simplePos x="0" y="0"/>
                <wp:positionH relativeFrom="column">
                  <wp:posOffset>2447290</wp:posOffset>
                </wp:positionH>
                <wp:positionV relativeFrom="paragraph">
                  <wp:posOffset>635</wp:posOffset>
                </wp:positionV>
                <wp:extent cx="3810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774A21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1E63DDB5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783D3D32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60619C33" w14:textId="45851DDB" w:rsidR="00533D2F" w:rsidRPr="00721C36" w:rsidRDefault="00533D2F" w:rsidP="00BA746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9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2.7pt;margin-top:.05pt;width:300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0xRQIAAJsEAAAOAAAAZHJzL2Uyb0RvYy54bWysVEtv2zAMvg/YfxB0X+ykSdsYcYosRYYB&#10;RVsgHXpWZCk2JouapMTOfv0o2Xm03WmYDwopUnx8/J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" fillcolor="window" strokeweight=".5pt">
                <v:textbox>
                  <w:txbxContent>
                    <w:p w14:paraId="7F774A21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1E63DDB5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783D3D32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60619C33" w14:textId="45851DDB" w:rsidR="00533D2F" w:rsidRPr="00721C36" w:rsidRDefault="00533D2F" w:rsidP="00BA7460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35768152" w14:textId="77777777" w:rsidR="00BA7460" w:rsidRPr="0050012C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1E4C0547" w14:textId="77777777" w:rsidR="00BA7460" w:rsidRPr="0050012C" w:rsidRDefault="00BA7460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5732A24" w14:textId="77777777" w:rsidR="00C10262" w:rsidRPr="0050012C" w:rsidRDefault="00C10262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E248D82" w14:textId="22554DBD" w:rsidR="00BA7460" w:rsidRPr="0050012C" w:rsidRDefault="00775A72" w:rsidP="00EE0FEC">
      <w:pPr>
        <w:ind w:firstLineChars="100" w:firstLine="190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50012C">
        <w:rPr>
          <w:rFonts w:ascii="ＭＳ Ｐ明朝" w:eastAsia="ＭＳ Ｐ明朝" w:hAnsi="ＭＳ Ｐ明朝" w:cstheme="minorBidi" w:hint="eastAsia"/>
          <w:sz w:val="18"/>
          <w:szCs w:val="18"/>
        </w:rPr>
        <w:t>クリーンエネルギー自動車・インフラ導入促進補助金</w:t>
      </w:r>
      <w:r w:rsidR="00115D77" w:rsidRPr="0050012C">
        <w:rPr>
          <w:rFonts w:ascii="ＭＳ Ｐ明朝" w:eastAsia="ＭＳ Ｐ明朝" w:hAnsi="ＭＳ Ｐ明朝" w:cstheme="minorBidi" w:hint="eastAsia"/>
          <w:sz w:val="18"/>
          <w:szCs w:val="18"/>
        </w:rPr>
        <w:t>（燃料電池自動車</w:t>
      </w:r>
      <w:r w:rsidR="00680C80" w:rsidRPr="0050012C">
        <w:rPr>
          <w:rFonts w:ascii="ＭＳ Ｐ明朝" w:eastAsia="ＭＳ Ｐ明朝" w:hAnsi="ＭＳ Ｐ明朝" w:cstheme="minorBidi" w:hint="eastAsia"/>
          <w:sz w:val="18"/>
          <w:szCs w:val="18"/>
        </w:rPr>
        <w:t>等</w:t>
      </w:r>
      <w:r w:rsidR="00115D77" w:rsidRPr="0050012C">
        <w:rPr>
          <w:rFonts w:ascii="ＭＳ Ｐ明朝" w:eastAsia="ＭＳ Ｐ明朝" w:hAnsi="ＭＳ Ｐ明朝" w:cstheme="minorBidi" w:hint="eastAsia"/>
          <w:sz w:val="18"/>
          <w:szCs w:val="18"/>
        </w:rPr>
        <w:t>新規需要創出活動補助事業）</w:t>
      </w:r>
      <w:r w:rsidR="00BA7460" w:rsidRPr="0050012C">
        <w:rPr>
          <w:rFonts w:ascii="ＭＳ Ｐ明朝" w:eastAsia="ＭＳ Ｐ明朝" w:hAnsi="ＭＳ Ｐ明朝" w:cstheme="minorBidi" w:hint="eastAsia"/>
          <w:sz w:val="18"/>
          <w:szCs w:val="18"/>
        </w:rPr>
        <w:t>交付規程</w:t>
      </w:r>
      <w:r w:rsidR="00115D77" w:rsidRPr="0050012C">
        <w:rPr>
          <w:rFonts w:ascii="ＭＳ Ｐ明朝" w:eastAsia="ＭＳ Ｐ明朝" w:hAnsi="ＭＳ Ｐ明朝" w:cstheme="minorBidi" w:hint="eastAsia"/>
          <w:sz w:val="18"/>
          <w:szCs w:val="18"/>
        </w:rPr>
        <w:t>（以下「交付規程」という。）</w:t>
      </w:r>
      <w:r w:rsidR="00BA7460" w:rsidRPr="0050012C">
        <w:rPr>
          <w:rFonts w:ascii="ＭＳ Ｐ明朝" w:eastAsia="ＭＳ Ｐ明朝" w:hAnsi="ＭＳ Ｐ明朝" w:cstheme="minorBidi" w:hint="eastAsia"/>
          <w:sz w:val="18"/>
          <w:szCs w:val="18"/>
        </w:rPr>
        <w:t>第６条第１項の規定に基づき、下記のとおり申請します。</w:t>
      </w:r>
    </w:p>
    <w:p w14:paraId="2B557351" w14:textId="77777777" w:rsidR="00CE6212" w:rsidRPr="0050012C" w:rsidRDefault="00CE6212" w:rsidP="00B254C7">
      <w:pPr>
        <w:pStyle w:val="21"/>
        <w:ind w:left="0" w:firstLine="0"/>
        <w:jc w:val="left"/>
        <w:rPr>
          <w:rFonts w:hAnsi="ＭＳ Ｐ明朝" w:cstheme="minorBidi"/>
          <w:sz w:val="18"/>
          <w:szCs w:val="18"/>
        </w:rPr>
      </w:pPr>
      <w:r w:rsidRPr="0050012C">
        <w:rPr>
          <w:rFonts w:hAnsi="ＭＳ Ｐ明朝" w:cstheme="minorBidi" w:hint="eastAsia"/>
          <w:sz w:val="18"/>
          <w:szCs w:val="18"/>
        </w:rPr>
        <w:t>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0835C205" w14:textId="4162BD02" w:rsidR="00BA7460" w:rsidRPr="0050012C" w:rsidRDefault="00BA7460" w:rsidP="007E1D58">
      <w:pPr>
        <w:ind w:leftChars="-323" w:left="-711" w:rightChars="-129" w:right="-284" w:firstLineChars="134" w:firstLine="281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50012C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011"/>
        <w:gridCol w:w="1737"/>
        <w:gridCol w:w="2736"/>
        <w:gridCol w:w="1463"/>
      </w:tblGrid>
      <w:tr w:rsidR="0050012C" w:rsidRPr="0050012C" w14:paraId="506D718B" w14:textId="77777777" w:rsidTr="008B4E84">
        <w:trPr>
          <w:trHeight w:val="362"/>
        </w:trPr>
        <w:tc>
          <w:tcPr>
            <w:tcW w:w="9357" w:type="dxa"/>
            <w:gridSpan w:val="5"/>
          </w:tcPr>
          <w:p w14:paraId="1160FA42" w14:textId="77777777" w:rsidR="00BA7460" w:rsidRPr="0050012C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50012C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50012C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50012C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012C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50012C" w:rsidRPr="0050012C" w14:paraId="2180C0C4" w14:textId="77777777" w:rsidTr="008B4E84">
        <w:trPr>
          <w:trHeight w:val="362"/>
        </w:trPr>
        <w:tc>
          <w:tcPr>
            <w:tcW w:w="2410" w:type="dxa"/>
          </w:tcPr>
          <w:p w14:paraId="11A9CAD9" w14:textId="77777777" w:rsidR="00BA7460" w:rsidRPr="0050012C" w:rsidRDefault="00531BF2" w:rsidP="00531BF2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570144513"/>
              </w:rPr>
              <w:t>水素供給設備名</w:t>
            </w:r>
            <w:r w:rsidRPr="0050012C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570144513"/>
              </w:rPr>
              <w:t>称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</w:tcPr>
          <w:p w14:paraId="39D7A925" w14:textId="77777777" w:rsidR="00BA7460" w:rsidRPr="0050012C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50012C" w:rsidRPr="0050012C" w14:paraId="1235A542" w14:textId="77777777" w:rsidTr="008B4E84">
        <w:trPr>
          <w:trHeight w:val="362"/>
        </w:trPr>
        <w:tc>
          <w:tcPr>
            <w:tcW w:w="2410" w:type="dxa"/>
          </w:tcPr>
          <w:p w14:paraId="636FEE40" w14:textId="77777777" w:rsidR="00531BF2" w:rsidRPr="0050012C" w:rsidRDefault="00531BF2" w:rsidP="00531BF2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825449728"/>
              </w:rPr>
              <w:t>設置事業所住</w:t>
            </w:r>
            <w:r w:rsidRPr="0050012C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825449728"/>
              </w:rPr>
              <w:t>所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3FF4A" w14:textId="77777777" w:rsidR="00531BF2" w:rsidRPr="0050012C" w:rsidRDefault="00531BF2" w:rsidP="00531BF2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50012C" w:rsidRPr="0050012C" w14:paraId="1FA8BB75" w14:textId="77777777" w:rsidTr="008B4E84">
        <w:trPr>
          <w:trHeight w:val="362"/>
        </w:trPr>
        <w:tc>
          <w:tcPr>
            <w:tcW w:w="2410" w:type="dxa"/>
          </w:tcPr>
          <w:p w14:paraId="2F11939E" w14:textId="77777777" w:rsidR="00135241" w:rsidRPr="0050012C" w:rsidRDefault="00135241" w:rsidP="00B254C7">
            <w:pPr>
              <w:spacing w:before="74" w:line="280" w:lineRule="exact"/>
              <w:jc w:val="center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水素供給設備</w:t>
            </w:r>
          </w:p>
          <w:p w14:paraId="5058E88B" w14:textId="77777777" w:rsidR="00BA7460" w:rsidRPr="0050012C" w:rsidRDefault="00531BF2" w:rsidP="00B254C7">
            <w:pPr>
              <w:spacing w:line="280" w:lineRule="exact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80"/>
                <w:sz w:val="20"/>
                <w:fitText w:val="2000" w:id="825449728"/>
              </w:rPr>
              <w:t>交付決定番</w:t>
            </w:r>
            <w:r w:rsidRPr="0050012C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825449728"/>
              </w:rPr>
              <w:t>号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DDF5A8" w14:textId="42160AB3" w:rsidR="00BA7460" w:rsidRPr="0050012C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  <w:p w14:paraId="47263414" w14:textId="77777777" w:rsidR="003E52DA" w:rsidRPr="0050012C" w:rsidRDefault="003E52DA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</w:p>
        </w:tc>
      </w:tr>
      <w:tr w:rsidR="0050012C" w:rsidRPr="0050012C" w14:paraId="0C31EC7D" w14:textId="77777777" w:rsidTr="00121AB9">
        <w:trPr>
          <w:trHeight w:val="1052"/>
        </w:trPr>
        <w:tc>
          <w:tcPr>
            <w:tcW w:w="2410" w:type="dxa"/>
            <w:vAlign w:val="center"/>
          </w:tcPr>
          <w:p w14:paraId="272C4954" w14:textId="77777777" w:rsidR="00531BF2" w:rsidRPr="0050012C" w:rsidRDefault="00531BF2" w:rsidP="003E52DA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水素供給設備</w:t>
            </w:r>
          </w:p>
        </w:tc>
        <w:tc>
          <w:tcPr>
            <w:tcW w:w="6947" w:type="dxa"/>
            <w:gridSpan w:val="4"/>
            <w:vAlign w:val="center"/>
          </w:tcPr>
          <w:p w14:paraId="043A0CA0" w14:textId="35EF5B81" w:rsidR="00717D3C" w:rsidRPr="0050012C" w:rsidRDefault="003E52DA" w:rsidP="00121AB9">
            <w:pPr>
              <w:ind w:leftChars="-35" w:left="-7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供給能力</w:t>
            </w:r>
            <w:r w:rsidR="001372D2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：</w:t>
            </w:r>
            <w:r w:rsidR="008B1F9C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="008B1F9C" w:rsidRPr="0050012C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="001372D2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大規模　／　中規模①　／　中規模②　／　移動式　／　小規模</w:t>
            </w:r>
          </w:p>
          <w:p w14:paraId="72BF8BC3" w14:textId="77777777" w:rsidR="00531BF2" w:rsidRPr="0050012C" w:rsidRDefault="00A971E5" w:rsidP="00153817">
            <w:pPr>
              <w:ind w:leftChars="-35" w:left="-77" w:firstLineChars="200" w:firstLine="380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運用場所数（移動式の場合）　　　　　　　箇所</w:t>
            </w:r>
          </w:p>
          <w:p w14:paraId="42031B0F" w14:textId="73521AC2" w:rsidR="001372D2" w:rsidRPr="0050012C" w:rsidRDefault="001372D2" w:rsidP="00121AB9">
            <w:pPr>
              <w:ind w:leftChars="-35" w:left="-77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供給方式：　　</w:t>
            </w:r>
            <w:r w:rsidR="000945B2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50012C">
              <w:rPr>
                <w:rFonts w:ascii="ＭＳ Ｐ明朝" w:eastAsia="ＭＳ Ｐ明朝" w:hAnsi="ＭＳ Ｐ明朝" w:cstheme="minorBidi"/>
                <w:sz w:val="18"/>
                <w:szCs w:val="18"/>
              </w:rPr>
              <w:t>オンサイト　/　オフサイト　/　移動式</w:t>
            </w:r>
          </w:p>
        </w:tc>
      </w:tr>
      <w:tr w:rsidR="0050012C" w:rsidRPr="0050012C" w14:paraId="3650207A" w14:textId="77777777" w:rsidTr="008B4E84">
        <w:trPr>
          <w:trHeight w:val="269"/>
        </w:trPr>
        <w:tc>
          <w:tcPr>
            <w:tcW w:w="2410" w:type="dxa"/>
          </w:tcPr>
          <w:p w14:paraId="724A294F" w14:textId="77777777" w:rsidR="003E52DA" w:rsidRPr="0050012C" w:rsidRDefault="00A971E5" w:rsidP="0093218B">
            <w:pPr>
              <w:snapToGrid w:val="0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運用</w:t>
            </w:r>
            <w:r w:rsidR="003E52DA" w:rsidRPr="0050012C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開始</w:t>
            </w:r>
            <w:r w:rsidR="0093218B" w:rsidRPr="0050012C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（予定）</w:t>
            </w:r>
            <w:r w:rsidR="003E52DA" w:rsidRPr="0050012C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日</w:t>
            </w:r>
          </w:p>
        </w:tc>
        <w:tc>
          <w:tcPr>
            <w:tcW w:w="6947" w:type="dxa"/>
            <w:gridSpan w:val="4"/>
          </w:tcPr>
          <w:p w14:paraId="221FBADB" w14:textId="745067E2" w:rsidR="003E52DA" w:rsidRPr="0050012C" w:rsidRDefault="003C192B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296682"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</w:t>
            </w:r>
            <w:r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年　　　月　　　日　</w:t>
            </w:r>
            <w:r w:rsidR="002B05C9"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（　　　</w:t>
            </w:r>
            <w:r w:rsidR="002B05C9"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日</w:t>
            </w:r>
            <w:r w:rsidR="002B05C9" w:rsidRPr="0050012C">
              <w:rPr>
                <w:rFonts w:ascii="ＭＳ Ｐ明朝" w:eastAsia="ＭＳ Ｐ明朝" w:hAnsi="ＭＳ Ｐ明朝" w:cstheme="minorBidi" w:hint="eastAsia"/>
                <w:sz w:val="20"/>
              </w:rPr>
              <w:t>/年間</w:t>
            </w:r>
            <w:r w:rsidR="0093218B" w:rsidRPr="0050012C">
              <w:rPr>
                <w:rFonts w:ascii="ＭＳ Ｐ明朝" w:eastAsia="ＭＳ Ｐ明朝" w:hAnsi="ＭＳ Ｐ明朝" w:cstheme="minorBidi" w:hint="eastAsia"/>
                <w:sz w:val="20"/>
              </w:rPr>
              <w:t>）</w:t>
            </w:r>
          </w:p>
        </w:tc>
      </w:tr>
      <w:tr w:rsidR="0050012C" w:rsidRPr="0050012C" w14:paraId="7FB73052" w14:textId="77777777" w:rsidTr="008B4E84">
        <w:trPr>
          <w:trHeight w:val="269"/>
        </w:trPr>
        <w:tc>
          <w:tcPr>
            <w:tcW w:w="2410" w:type="dxa"/>
          </w:tcPr>
          <w:p w14:paraId="3AFAB5A6" w14:textId="77777777" w:rsidR="00BA7460" w:rsidRPr="0050012C" w:rsidRDefault="00BA7460" w:rsidP="0093218B">
            <w:pPr>
              <w:ind w:right="-108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5"/>
              </w:rPr>
              <w:t xml:space="preserve">補　助　対　象　経　</w:t>
            </w:r>
            <w:r w:rsidRPr="0050012C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5"/>
              </w:rPr>
              <w:t>費</w:t>
            </w:r>
          </w:p>
        </w:tc>
        <w:tc>
          <w:tcPr>
            <w:tcW w:w="6947" w:type="dxa"/>
            <w:gridSpan w:val="4"/>
          </w:tcPr>
          <w:p w14:paraId="3F17662A" w14:textId="77777777" w:rsidR="00BA7460" w:rsidRPr="0050012C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50012C" w:rsidRPr="0050012C" w14:paraId="44430B75" w14:textId="77777777" w:rsidTr="008B4E84">
        <w:trPr>
          <w:trHeight w:val="295"/>
        </w:trPr>
        <w:tc>
          <w:tcPr>
            <w:tcW w:w="2410" w:type="dxa"/>
          </w:tcPr>
          <w:p w14:paraId="31C5BC8A" w14:textId="77777777" w:rsidR="00BA7460" w:rsidRPr="0050012C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6"/>
              </w:rPr>
              <w:t xml:space="preserve">補　助　金　申　請　</w:t>
            </w:r>
            <w:r w:rsidRPr="0050012C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6"/>
              </w:rPr>
              <w:t>額</w:t>
            </w:r>
          </w:p>
        </w:tc>
        <w:tc>
          <w:tcPr>
            <w:tcW w:w="6947" w:type="dxa"/>
            <w:gridSpan w:val="4"/>
          </w:tcPr>
          <w:p w14:paraId="09DED2A0" w14:textId="77777777" w:rsidR="00BA7460" w:rsidRPr="0050012C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50012C" w:rsidRPr="0050012C" w14:paraId="03073F38" w14:textId="77777777" w:rsidTr="008B4E84">
        <w:trPr>
          <w:trHeight w:val="244"/>
        </w:trPr>
        <w:tc>
          <w:tcPr>
            <w:tcW w:w="2410" w:type="dxa"/>
          </w:tcPr>
          <w:p w14:paraId="5B1B5E58" w14:textId="77777777" w:rsidR="00BA7460" w:rsidRPr="0050012C" w:rsidRDefault="00622350" w:rsidP="008E33C0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の</w:t>
            </w:r>
            <w:r w:rsidR="00E169B2" w:rsidRPr="0050012C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運用</w:t>
            </w:r>
            <w:r w:rsidRPr="0050012C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に関連</w:t>
            </w:r>
            <w:r w:rsidR="00BA7460" w:rsidRPr="0050012C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して受ける本補助金以外の補助金の有無</w:t>
            </w:r>
          </w:p>
        </w:tc>
        <w:tc>
          <w:tcPr>
            <w:tcW w:w="1011" w:type="dxa"/>
          </w:tcPr>
          <w:p w14:paraId="43FF43D0" w14:textId="77777777" w:rsidR="00BA7460" w:rsidRPr="0050012C" w:rsidRDefault="00A07243" w:rsidP="008E33C0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</w:t>
            </w:r>
            <w:r w:rsidR="00BA7460" w:rsidRPr="0050012C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</w:p>
        </w:tc>
        <w:tc>
          <w:tcPr>
            <w:tcW w:w="1737" w:type="dxa"/>
          </w:tcPr>
          <w:p w14:paraId="32D96758" w14:textId="77777777" w:rsidR="00BA7460" w:rsidRPr="0050012C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595E5A35" w14:textId="77777777" w:rsidR="00BA7460" w:rsidRPr="0050012C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4199" w:type="dxa"/>
            <w:gridSpan w:val="2"/>
          </w:tcPr>
          <w:p w14:paraId="13B788C9" w14:textId="77777777" w:rsidR="00BA7460" w:rsidRPr="0050012C" w:rsidRDefault="00BA7460" w:rsidP="00BA7460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50012C" w:rsidRPr="0050012C" w14:paraId="05796BDD" w14:textId="77777777" w:rsidTr="008B4E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894" w:type="dxa"/>
            <w:gridSpan w:val="4"/>
          </w:tcPr>
          <w:p w14:paraId="481103A9" w14:textId="77777777" w:rsidR="00BA7460" w:rsidRPr="0050012C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1463" w:type="dxa"/>
          </w:tcPr>
          <w:p w14:paraId="4FC64CB4" w14:textId="77777777" w:rsidR="00BA7460" w:rsidRPr="0050012C" w:rsidRDefault="00BA7460" w:rsidP="00C70D81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</w:tbl>
    <w:tbl>
      <w:tblPr>
        <w:tblStyle w:val="4"/>
        <w:tblpPr w:leftFromText="142" w:rightFromText="142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50012C" w:rsidRPr="0050012C" w14:paraId="0AEFD41F" w14:textId="77777777" w:rsidTr="00AE4442">
        <w:tc>
          <w:tcPr>
            <w:tcW w:w="9322" w:type="dxa"/>
            <w:gridSpan w:val="2"/>
          </w:tcPr>
          <w:p w14:paraId="1E2BA1ED" w14:textId="77777777" w:rsidR="008B4E84" w:rsidRPr="0050012C" w:rsidRDefault="008B4E84" w:rsidP="00A935D1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50012C" w:rsidRPr="0050012C" w14:paraId="77977FD5" w14:textId="77777777" w:rsidTr="00AE4442">
        <w:tc>
          <w:tcPr>
            <w:tcW w:w="2376" w:type="dxa"/>
          </w:tcPr>
          <w:p w14:paraId="2DA966A1" w14:textId="5DDD0046" w:rsidR="008B4E84" w:rsidRPr="0050012C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546"/>
                <w:sz w:val="18"/>
                <w:szCs w:val="18"/>
                <w:fitText w:val="1273" w:id="825931008"/>
              </w:rPr>
              <w:t>氏</w:t>
            </w:r>
            <w:r w:rsidR="002D31C4" w:rsidRPr="0050012C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6946" w:type="dxa"/>
          </w:tcPr>
          <w:p w14:paraId="56D2FF43" w14:textId="77777777" w:rsidR="008B4E84" w:rsidRPr="0050012C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012C" w:rsidRPr="0050012C" w14:paraId="5D721BA0" w14:textId="77777777" w:rsidTr="00AE4442">
        <w:tc>
          <w:tcPr>
            <w:tcW w:w="2376" w:type="dxa"/>
          </w:tcPr>
          <w:p w14:paraId="0A100E0F" w14:textId="3E72898A" w:rsidR="008B4E84" w:rsidRPr="0050012C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546"/>
                <w:sz w:val="18"/>
                <w:szCs w:val="18"/>
                <w:fitText w:val="1273" w:id="825931009"/>
              </w:rPr>
              <w:t>所</w:t>
            </w:r>
            <w:r w:rsidR="002D31C4" w:rsidRPr="0050012C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属</w:t>
            </w:r>
          </w:p>
        </w:tc>
        <w:tc>
          <w:tcPr>
            <w:tcW w:w="6946" w:type="dxa"/>
          </w:tcPr>
          <w:p w14:paraId="24F81CB5" w14:textId="77777777" w:rsidR="008B4E84" w:rsidRPr="0050012C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012C" w:rsidRPr="0050012C" w14:paraId="3C690C9A" w14:textId="77777777" w:rsidTr="00AE4442">
        <w:tc>
          <w:tcPr>
            <w:tcW w:w="2376" w:type="dxa"/>
          </w:tcPr>
          <w:p w14:paraId="7D9ABB16" w14:textId="77777777" w:rsidR="008B4E84" w:rsidRPr="0050012C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825931010"/>
              </w:rPr>
              <w:t>電話</w:t>
            </w:r>
            <w:r w:rsidRPr="0050012C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825931010"/>
              </w:rPr>
              <w:t>/FA</w:t>
            </w:r>
            <w:r w:rsidRPr="0050012C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825931010"/>
              </w:rPr>
              <w:t>X</w:t>
            </w:r>
          </w:p>
        </w:tc>
        <w:tc>
          <w:tcPr>
            <w:tcW w:w="6946" w:type="dxa"/>
          </w:tcPr>
          <w:p w14:paraId="340845C3" w14:textId="77777777" w:rsidR="008B4E84" w:rsidRPr="0050012C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012C" w:rsidRPr="0050012C" w14:paraId="40B45F8C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76" w:type="dxa"/>
            <w:shd w:val="clear" w:color="auto" w:fill="auto"/>
          </w:tcPr>
          <w:p w14:paraId="251543B8" w14:textId="77777777" w:rsidR="008B4E84" w:rsidRPr="0050012C" w:rsidRDefault="008B4E84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6946" w:type="dxa"/>
            <w:shd w:val="clear" w:color="auto" w:fill="auto"/>
          </w:tcPr>
          <w:p w14:paraId="3BD3A02B" w14:textId="77777777" w:rsidR="008B4E84" w:rsidRPr="0050012C" w:rsidRDefault="008B4E84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012C" w:rsidRPr="0050012C" w14:paraId="1B83B4AB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376" w:type="dxa"/>
            <w:shd w:val="clear" w:color="auto" w:fill="auto"/>
          </w:tcPr>
          <w:p w14:paraId="62C2541A" w14:textId="084D951B" w:rsidR="007E1D58" w:rsidRPr="0050012C" w:rsidRDefault="007E1D58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</w:t>
            </w:r>
            <w:r w:rsidR="002D31C4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所</w:t>
            </w:r>
            <w:r w:rsidR="002D31C4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〒</w:t>
            </w:r>
            <w:r w:rsidR="002D31C4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-</w:t>
            </w:r>
          </w:p>
        </w:tc>
        <w:tc>
          <w:tcPr>
            <w:tcW w:w="6946" w:type="dxa"/>
            <w:shd w:val="clear" w:color="auto" w:fill="auto"/>
          </w:tcPr>
          <w:p w14:paraId="542145E8" w14:textId="77777777" w:rsidR="007E1D58" w:rsidRPr="0050012C" w:rsidRDefault="007E1D58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012C" w:rsidRPr="0050012C" w14:paraId="7F2C0E35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376" w:type="dxa"/>
            <w:shd w:val="clear" w:color="auto" w:fill="auto"/>
          </w:tcPr>
          <w:p w14:paraId="26B6C05E" w14:textId="66074472" w:rsidR="008B4E84" w:rsidRPr="0050012C" w:rsidRDefault="007E1D58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情</w:t>
            </w:r>
            <w:r w:rsidR="002D31C4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報</w:t>
            </w:r>
            <w:r w:rsidR="002D31C4"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欄</w:t>
            </w:r>
          </w:p>
        </w:tc>
        <w:tc>
          <w:tcPr>
            <w:tcW w:w="6946" w:type="dxa"/>
            <w:shd w:val="clear" w:color="auto" w:fill="auto"/>
          </w:tcPr>
          <w:p w14:paraId="4BFE8B1F" w14:textId="77777777" w:rsidR="008B4E84" w:rsidRPr="0050012C" w:rsidRDefault="008B4E84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582A0150" w14:textId="77777777" w:rsidR="00BA7460" w:rsidRPr="0050012C" w:rsidRDefault="00BA7460" w:rsidP="00BA7460">
      <w:pPr>
        <w:ind w:right="879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tbl>
      <w:tblPr>
        <w:tblStyle w:val="4"/>
        <w:tblW w:w="9322" w:type="dxa"/>
        <w:tblLook w:val="04A0" w:firstRow="1" w:lastRow="0" w:firstColumn="1" w:lastColumn="0" w:noHBand="0" w:noVBand="1"/>
      </w:tblPr>
      <w:tblGrid>
        <w:gridCol w:w="4977"/>
        <w:gridCol w:w="2221"/>
        <w:gridCol w:w="2124"/>
      </w:tblGrid>
      <w:tr w:rsidR="0050012C" w:rsidRPr="0050012C" w14:paraId="16BF3E83" w14:textId="77777777" w:rsidTr="00AE4442">
        <w:trPr>
          <w:trHeight w:val="315"/>
        </w:trPr>
        <w:tc>
          <w:tcPr>
            <w:tcW w:w="4977" w:type="dxa"/>
            <w:vMerge w:val="restart"/>
          </w:tcPr>
          <w:p w14:paraId="5E812FDB" w14:textId="77777777" w:rsidR="00BA7460" w:rsidRPr="0050012C" w:rsidRDefault="00BA7460" w:rsidP="00BA7460">
            <w:pPr>
              <w:ind w:right="88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012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申請者への連絡事項・センター使用欄</w:t>
            </w:r>
          </w:p>
          <w:p w14:paraId="1D15BD93" w14:textId="77777777" w:rsidR="00BA7460" w:rsidRPr="0050012C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66168226" w14:textId="77777777" w:rsidR="00BA7460" w:rsidRPr="0050012C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088BCC2B" w14:textId="77777777" w:rsidR="00BA7460" w:rsidRPr="0050012C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7624315C" w14:textId="77777777" w:rsidR="00BA7460" w:rsidRPr="0050012C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658688E9" w14:textId="30F41B41" w:rsidR="00BA7460" w:rsidRPr="0050012C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</w:tcPr>
          <w:p w14:paraId="753F4176" w14:textId="1FC66628" w:rsidR="00BA7460" w:rsidRPr="0050012C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012C" w:rsidRPr="0050012C" w14:paraId="3C3D0203" w14:textId="77777777" w:rsidTr="00AE4442">
        <w:trPr>
          <w:trHeight w:val="1224"/>
        </w:trPr>
        <w:tc>
          <w:tcPr>
            <w:tcW w:w="4977" w:type="dxa"/>
            <w:vMerge/>
          </w:tcPr>
          <w:p w14:paraId="41CDD7C5" w14:textId="77777777" w:rsidR="00BA7460" w:rsidRPr="0050012C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221" w:type="dxa"/>
            <w:shd w:val="clear" w:color="auto" w:fill="auto"/>
          </w:tcPr>
          <w:p w14:paraId="10DB728B" w14:textId="77777777" w:rsidR="00BA7460" w:rsidRPr="0050012C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124" w:type="dxa"/>
            <w:shd w:val="clear" w:color="auto" w:fill="auto"/>
          </w:tcPr>
          <w:p w14:paraId="4DC5E708" w14:textId="77777777" w:rsidR="00BA7460" w:rsidRPr="0050012C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</w:tbl>
    <w:p w14:paraId="0B82FA58" w14:textId="2EB2E03D" w:rsidR="00CD2D76" w:rsidRPr="0050012C" w:rsidRDefault="00BA7460" w:rsidP="003354D7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２項２号に定める書類を添付すること。</w:t>
      </w:r>
      <w:bookmarkStart w:id="60" w:name="_MON_1451826690"/>
      <w:bookmarkStart w:id="61" w:name="_MON_1450702750"/>
      <w:bookmarkStart w:id="62" w:name="_MON_1451904325"/>
      <w:bookmarkStart w:id="63" w:name="_MON_1421061007"/>
      <w:bookmarkStart w:id="64" w:name="_MON_1451909355"/>
      <w:bookmarkStart w:id="65" w:name="_MON_1448717873"/>
      <w:bookmarkStart w:id="66" w:name="_MON_1451820354"/>
      <w:bookmarkStart w:id="67" w:name="_MON_1452684483"/>
      <w:bookmarkStart w:id="68" w:name="_MON_1452684503"/>
      <w:bookmarkStart w:id="69" w:name="_MON_1452684510"/>
      <w:bookmarkStart w:id="70" w:name="_MON_1451820363"/>
      <w:bookmarkStart w:id="71" w:name="_MON_1448277520"/>
      <w:bookmarkStart w:id="72" w:name="_MON_1450702740"/>
      <w:bookmarkStart w:id="73" w:name="_MON_1451827753"/>
      <w:bookmarkStart w:id="74" w:name="_MON_1450777911"/>
      <w:bookmarkStart w:id="75" w:name="_MON_1450777602"/>
      <w:bookmarkStart w:id="76" w:name="_MON_1450777732"/>
      <w:bookmarkStart w:id="77" w:name="_MON_1450777862"/>
      <w:bookmarkStart w:id="78" w:name="_MON_1452433037"/>
      <w:bookmarkStart w:id="79" w:name="_MON_1452433051"/>
      <w:bookmarkStart w:id="80" w:name="_MON_1452433137"/>
      <w:bookmarkStart w:id="81" w:name="_MON_1452433141"/>
      <w:bookmarkStart w:id="82" w:name="_MON_145182733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CD2D76" w:rsidRPr="0050012C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32A8" w14:textId="77777777" w:rsidR="001F28D9" w:rsidRDefault="001F28D9" w:rsidP="0078459A">
      <w:r>
        <w:separator/>
      </w:r>
    </w:p>
  </w:endnote>
  <w:endnote w:type="continuationSeparator" w:id="0">
    <w:p w14:paraId="2B1F8D7A" w14:textId="77777777" w:rsidR="001F28D9" w:rsidRDefault="001F28D9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1AC9" w14:textId="77777777" w:rsidR="001F28D9" w:rsidRDefault="001F28D9" w:rsidP="0078459A">
      <w:r>
        <w:separator/>
      </w:r>
    </w:p>
  </w:footnote>
  <w:footnote w:type="continuationSeparator" w:id="0">
    <w:p w14:paraId="564489BA" w14:textId="77777777" w:rsidR="001F28D9" w:rsidRDefault="001F28D9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6"/>
  </w:num>
  <w:num w:numId="2">
    <w:abstractNumId w:val="49"/>
  </w:num>
  <w:num w:numId="3">
    <w:abstractNumId w:val="9"/>
  </w:num>
  <w:num w:numId="4">
    <w:abstractNumId w:val="45"/>
  </w:num>
  <w:num w:numId="5">
    <w:abstractNumId w:val="53"/>
  </w:num>
  <w:num w:numId="6">
    <w:abstractNumId w:val="69"/>
  </w:num>
  <w:num w:numId="7">
    <w:abstractNumId w:val="38"/>
  </w:num>
  <w:num w:numId="8">
    <w:abstractNumId w:val="34"/>
  </w:num>
  <w:num w:numId="9">
    <w:abstractNumId w:val="75"/>
  </w:num>
  <w:num w:numId="10">
    <w:abstractNumId w:val="71"/>
  </w:num>
  <w:num w:numId="11">
    <w:abstractNumId w:val="70"/>
  </w:num>
  <w:num w:numId="12">
    <w:abstractNumId w:val="61"/>
  </w:num>
  <w:num w:numId="13">
    <w:abstractNumId w:val="78"/>
  </w:num>
  <w:num w:numId="14">
    <w:abstractNumId w:val="43"/>
  </w:num>
  <w:num w:numId="15">
    <w:abstractNumId w:val="82"/>
  </w:num>
  <w:num w:numId="16">
    <w:abstractNumId w:val="4"/>
  </w:num>
  <w:num w:numId="17">
    <w:abstractNumId w:val="14"/>
  </w:num>
  <w:num w:numId="18">
    <w:abstractNumId w:val="35"/>
  </w:num>
  <w:num w:numId="19">
    <w:abstractNumId w:val="72"/>
  </w:num>
  <w:num w:numId="20">
    <w:abstractNumId w:val="62"/>
  </w:num>
  <w:num w:numId="21">
    <w:abstractNumId w:val="76"/>
  </w:num>
  <w:num w:numId="22">
    <w:abstractNumId w:val="65"/>
  </w:num>
  <w:num w:numId="23">
    <w:abstractNumId w:val="21"/>
  </w:num>
  <w:num w:numId="24">
    <w:abstractNumId w:val="60"/>
  </w:num>
  <w:num w:numId="25">
    <w:abstractNumId w:val="40"/>
  </w:num>
  <w:num w:numId="26">
    <w:abstractNumId w:val="16"/>
  </w:num>
  <w:num w:numId="27">
    <w:abstractNumId w:val="26"/>
  </w:num>
  <w:num w:numId="28">
    <w:abstractNumId w:val="32"/>
  </w:num>
  <w:num w:numId="29">
    <w:abstractNumId w:val="74"/>
  </w:num>
  <w:num w:numId="30">
    <w:abstractNumId w:val="83"/>
  </w:num>
  <w:num w:numId="31">
    <w:abstractNumId w:val="11"/>
  </w:num>
  <w:num w:numId="32">
    <w:abstractNumId w:val="67"/>
  </w:num>
  <w:num w:numId="33">
    <w:abstractNumId w:val="24"/>
  </w:num>
  <w:num w:numId="34">
    <w:abstractNumId w:val="48"/>
  </w:num>
  <w:num w:numId="35">
    <w:abstractNumId w:val="80"/>
  </w:num>
  <w:num w:numId="36">
    <w:abstractNumId w:val="63"/>
  </w:num>
  <w:num w:numId="37">
    <w:abstractNumId w:val="77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1"/>
  </w:num>
  <w:num w:numId="44">
    <w:abstractNumId w:val="39"/>
  </w:num>
  <w:num w:numId="45">
    <w:abstractNumId w:val="58"/>
  </w:num>
  <w:num w:numId="46">
    <w:abstractNumId w:val="73"/>
  </w:num>
  <w:num w:numId="47">
    <w:abstractNumId w:val="59"/>
  </w:num>
  <w:num w:numId="48">
    <w:abstractNumId w:val="29"/>
  </w:num>
  <w:num w:numId="49">
    <w:abstractNumId w:val="68"/>
  </w:num>
  <w:num w:numId="50">
    <w:abstractNumId w:val="64"/>
  </w:num>
  <w:num w:numId="51">
    <w:abstractNumId w:val="47"/>
  </w:num>
  <w:num w:numId="52">
    <w:abstractNumId w:val="55"/>
  </w:num>
  <w:num w:numId="53">
    <w:abstractNumId w:val="5"/>
  </w:num>
  <w:num w:numId="54">
    <w:abstractNumId w:val="42"/>
  </w:num>
  <w:num w:numId="55">
    <w:abstractNumId w:val="7"/>
  </w:num>
  <w:num w:numId="56">
    <w:abstractNumId w:val="44"/>
  </w:num>
  <w:num w:numId="57">
    <w:abstractNumId w:val="8"/>
  </w:num>
  <w:num w:numId="58">
    <w:abstractNumId w:val="56"/>
  </w:num>
  <w:num w:numId="59">
    <w:abstractNumId w:val="13"/>
  </w:num>
  <w:num w:numId="60">
    <w:abstractNumId w:val="81"/>
  </w:num>
  <w:num w:numId="61">
    <w:abstractNumId w:val="28"/>
  </w:num>
  <w:num w:numId="62">
    <w:abstractNumId w:val="6"/>
  </w:num>
  <w:num w:numId="63">
    <w:abstractNumId w:val="19"/>
  </w:num>
  <w:num w:numId="64">
    <w:abstractNumId w:val="30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2"/>
  </w:num>
  <w:num w:numId="69">
    <w:abstractNumId w:val="46"/>
  </w:num>
  <w:num w:numId="70">
    <w:abstractNumId w:val="27"/>
  </w:num>
  <w:num w:numId="71">
    <w:abstractNumId w:val="0"/>
  </w:num>
  <w:num w:numId="72">
    <w:abstractNumId w:val="52"/>
  </w:num>
  <w:num w:numId="73">
    <w:abstractNumId w:val="50"/>
  </w:num>
  <w:num w:numId="74">
    <w:abstractNumId w:val="79"/>
  </w:num>
  <w:num w:numId="75">
    <w:abstractNumId w:val="10"/>
  </w:num>
  <w:num w:numId="76">
    <w:abstractNumId w:val="84"/>
  </w:num>
  <w:num w:numId="77">
    <w:abstractNumId w:val="31"/>
  </w:num>
  <w:num w:numId="78">
    <w:abstractNumId w:val="23"/>
  </w:num>
  <w:num w:numId="79">
    <w:abstractNumId w:val="2"/>
  </w:num>
  <w:num w:numId="80">
    <w:abstractNumId w:val="33"/>
  </w:num>
  <w:num w:numId="81">
    <w:abstractNumId w:val="12"/>
  </w:num>
  <w:num w:numId="82">
    <w:abstractNumId w:val="51"/>
  </w:num>
  <w:num w:numId="83">
    <w:abstractNumId w:val="36"/>
  </w:num>
  <w:num w:numId="84">
    <w:abstractNumId w:val="37"/>
  </w:num>
  <w:num w:numId="85">
    <w:abstractNumId w:val="25"/>
  </w:num>
  <w:num w:numId="86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302C5"/>
    <w:rsid w:val="000332D4"/>
    <w:rsid w:val="000342FD"/>
    <w:rsid w:val="00034334"/>
    <w:rsid w:val="0003447C"/>
    <w:rsid w:val="00034B9A"/>
    <w:rsid w:val="0003632F"/>
    <w:rsid w:val="00040767"/>
    <w:rsid w:val="000409F0"/>
    <w:rsid w:val="00043AA7"/>
    <w:rsid w:val="0004758D"/>
    <w:rsid w:val="00050951"/>
    <w:rsid w:val="00050D65"/>
    <w:rsid w:val="00054AB8"/>
    <w:rsid w:val="0005671E"/>
    <w:rsid w:val="00067CE8"/>
    <w:rsid w:val="00073E64"/>
    <w:rsid w:val="00074B19"/>
    <w:rsid w:val="00074F9D"/>
    <w:rsid w:val="0007506B"/>
    <w:rsid w:val="00090346"/>
    <w:rsid w:val="0009113F"/>
    <w:rsid w:val="000923E4"/>
    <w:rsid w:val="000945B2"/>
    <w:rsid w:val="00094C0B"/>
    <w:rsid w:val="000A332F"/>
    <w:rsid w:val="000A391C"/>
    <w:rsid w:val="000A45FD"/>
    <w:rsid w:val="000B0FB9"/>
    <w:rsid w:val="000B494D"/>
    <w:rsid w:val="000B5A12"/>
    <w:rsid w:val="000D2C9E"/>
    <w:rsid w:val="000D3820"/>
    <w:rsid w:val="000D4F60"/>
    <w:rsid w:val="000F2DFA"/>
    <w:rsid w:val="000F6FE7"/>
    <w:rsid w:val="00100A87"/>
    <w:rsid w:val="00111ADB"/>
    <w:rsid w:val="001147F5"/>
    <w:rsid w:val="00115D77"/>
    <w:rsid w:val="0012106C"/>
    <w:rsid w:val="00121AB9"/>
    <w:rsid w:val="00131948"/>
    <w:rsid w:val="001333E5"/>
    <w:rsid w:val="00135241"/>
    <w:rsid w:val="00136DDD"/>
    <w:rsid w:val="001372D2"/>
    <w:rsid w:val="00140107"/>
    <w:rsid w:val="00141013"/>
    <w:rsid w:val="001472BA"/>
    <w:rsid w:val="001476C5"/>
    <w:rsid w:val="00153817"/>
    <w:rsid w:val="00154B68"/>
    <w:rsid w:val="0017052C"/>
    <w:rsid w:val="00191A34"/>
    <w:rsid w:val="00195886"/>
    <w:rsid w:val="001A7F25"/>
    <w:rsid w:val="001B39B2"/>
    <w:rsid w:val="001B3C07"/>
    <w:rsid w:val="001D3F19"/>
    <w:rsid w:val="001D4078"/>
    <w:rsid w:val="001D48B0"/>
    <w:rsid w:val="001E4F42"/>
    <w:rsid w:val="001F28D9"/>
    <w:rsid w:val="001F7371"/>
    <w:rsid w:val="002163A2"/>
    <w:rsid w:val="00225D01"/>
    <w:rsid w:val="00225E84"/>
    <w:rsid w:val="00232280"/>
    <w:rsid w:val="002333C4"/>
    <w:rsid w:val="00237261"/>
    <w:rsid w:val="0023796C"/>
    <w:rsid w:val="00242A21"/>
    <w:rsid w:val="00242B77"/>
    <w:rsid w:val="002463A4"/>
    <w:rsid w:val="002518F4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6682"/>
    <w:rsid w:val="002970EB"/>
    <w:rsid w:val="002A2CB4"/>
    <w:rsid w:val="002A654E"/>
    <w:rsid w:val="002B05C9"/>
    <w:rsid w:val="002B1789"/>
    <w:rsid w:val="002B45E5"/>
    <w:rsid w:val="002C68A3"/>
    <w:rsid w:val="002D09C7"/>
    <w:rsid w:val="002D1E0C"/>
    <w:rsid w:val="002D2F92"/>
    <w:rsid w:val="002D31C4"/>
    <w:rsid w:val="002E3E7F"/>
    <w:rsid w:val="002E4C60"/>
    <w:rsid w:val="002E735A"/>
    <w:rsid w:val="00307BEF"/>
    <w:rsid w:val="00312D45"/>
    <w:rsid w:val="00315F8F"/>
    <w:rsid w:val="00316851"/>
    <w:rsid w:val="00320C24"/>
    <w:rsid w:val="003334CE"/>
    <w:rsid w:val="00335149"/>
    <w:rsid w:val="003354D7"/>
    <w:rsid w:val="0034339A"/>
    <w:rsid w:val="003449DA"/>
    <w:rsid w:val="00355526"/>
    <w:rsid w:val="00360ABC"/>
    <w:rsid w:val="00360EB2"/>
    <w:rsid w:val="00366BB0"/>
    <w:rsid w:val="00375899"/>
    <w:rsid w:val="00376953"/>
    <w:rsid w:val="00382253"/>
    <w:rsid w:val="00391308"/>
    <w:rsid w:val="0039211F"/>
    <w:rsid w:val="0039568B"/>
    <w:rsid w:val="003A02A3"/>
    <w:rsid w:val="003A1D58"/>
    <w:rsid w:val="003A517F"/>
    <w:rsid w:val="003A5451"/>
    <w:rsid w:val="003A79DC"/>
    <w:rsid w:val="003B12EF"/>
    <w:rsid w:val="003B63FB"/>
    <w:rsid w:val="003C0023"/>
    <w:rsid w:val="003C0B85"/>
    <w:rsid w:val="003C192B"/>
    <w:rsid w:val="003C1EA1"/>
    <w:rsid w:val="003C31C3"/>
    <w:rsid w:val="003D026B"/>
    <w:rsid w:val="003D02AD"/>
    <w:rsid w:val="003D777A"/>
    <w:rsid w:val="003E52DA"/>
    <w:rsid w:val="003F439B"/>
    <w:rsid w:val="003F4629"/>
    <w:rsid w:val="003F71FC"/>
    <w:rsid w:val="004008DA"/>
    <w:rsid w:val="00401838"/>
    <w:rsid w:val="004050EB"/>
    <w:rsid w:val="0040572C"/>
    <w:rsid w:val="00410730"/>
    <w:rsid w:val="004205AC"/>
    <w:rsid w:val="00420BF7"/>
    <w:rsid w:val="00422005"/>
    <w:rsid w:val="00425E10"/>
    <w:rsid w:val="0043118E"/>
    <w:rsid w:val="00431B7C"/>
    <w:rsid w:val="00432559"/>
    <w:rsid w:val="00434A90"/>
    <w:rsid w:val="00435F2E"/>
    <w:rsid w:val="004442BA"/>
    <w:rsid w:val="00451275"/>
    <w:rsid w:val="004562EB"/>
    <w:rsid w:val="00473474"/>
    <w:rsid w:val="00473B99"/>
    <w:rsid w:val="00480B0E"/>
    <w:rsid w:val="004847D9"/>
    <w:rsid w:val="00492714"/>
    <w:rsid w:val="00493AB7"/>
    <w:rsid w:val="004975C7"/>
    <w:rsid w:val="004978F7"/>
    <w:rsid w:val="004A166D"/>
    <w:rsid w:val="004A5223"/>
    <w:rsid w:val="004B25EE"/>
    <w:rsid w:val="004B44A1"/>
    <w:rsid w:val="004B503F"/>
    <w:rsid w:val="004B672A"/>
    <w:rsid w:val="004B7232"/>
    <w:rsid w:val="004C3C78"/>
    <w:rsid w:val="004D1C7A"/>
    <w:rsid w:val="004D216E"/>
    <w:rsid w:val="004E440B"/>
    <w:rsid w:val="004E5579"/>
    <w:rsid w:val="004F45B9"/>
    <w:rsid w:val="0050012C"/>
    <w:rsid w:val="00502F3C"/>
    <w:rsid w:val="00503461"/>
    <w:rsid w:val="00504FD5"/>
    <w:rsid w:val="005077D8"/>
    <w:rsid w:val="005078AB"/>
    <w:rsid w:val="00513C26"/>
    <w:rsid w:val="005140F6"/>
    <w:rsid w:val="005148D0"/>
    <w:rsid w:val="00514B83"/>
    <w:rsid w:val="00515A7E"/>
    <w:rsid w:val="00517A3E"/>
    <w:rsid w:val="00521438"/>
    <w:rsid w:val="005279BE"/>
    <w:rsid w:val="005301C1"/>
    <w:rsid w:val="00531A9F"/>
    <w:rsid w:val="00531BF2"/>
    <w:rsid w:val="00533D2F"/>
    <w:rsid w:val="00537F8C"/>
    <w:rsid w:val="00540E76"/>
    <w:rsid w:val="00541BE1"/>
    <w:rsid w:val="005478F3"/>
    <w:rsid w:val="00550C12"/>
    <w:rsid w:val="00551E83"/>
    <w:rsid w:val="00552D5F"/>
    <w:rsid w:val="0055698D"/>
    <w:rsid w:val="00557AA3"/>
    <w:rsid w:val="0057510A"/>
    <w:rsid w:val="005813CD"/>
    <w:rsid w:val="00583B21"/>
    <w:rsid w:val="005853A0"/>
    <w:rsid w:val="0059164F"/>
    <w:rsid w:val="00593ABD"/>
    <w:rsid w:val="00594706"/>
    <w:rsid w:val="005951E7"/>
    <w:rsid w:val="00595364"/>
    <w:rsid w:val="005A105D"/>
    <w:rsid w:val="005A23A6"/>
    <w:rsid w:val="005A2EF9"/>
    <w:rsid w:val="005B0BAB"/>
    <w:rsid w:val="005C3D88"/>
    <w:rsid w:val="005D1143"/>
    <w:rsid w:val="005D28C1"/>
    <w:rsid w:val="005D3D11"/>
    <w:rsid w:val="005E0A0B"/>
    <w:rsid w:val="005E3079"/>
    <w:rsid w:val="005E5956"/>
    <w:rsid w:val="005F1831"/>
    <w:rsid w:val="005F6E06"/>
    <w:rsid w:val="006019BF"/>
    <w:rsid w:val="0060601B"/>
    <w:rsid w:val="00607086"/>
    <w:rsid w:val="0061423E"/>
    <w:rsid w:val="00622350"/>
    <w:rsid w:val="00636996"/>
    <w:rsid w:val="006479BE"/>
    <w:rsid w:val="0065096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0C80"/>
    <w:rsid w:val="00681E78"/>
    <w:rsid w:val="0068224C"/>
    <w:rsid w:val="00697FB2"/>
    <w:rsid w:val="006B52D7"/>
    <w:rsid w:val="006B722E"/>
    <w:rsid w:val="006C10BF"/>
    <w:rsid w:val="006C1B18"/>
    <w:rsid w:val="006C355F"/>
    <w:rsid w:val="006D0774"/>
    <w:rsid w:val="006D0876"/>
    <w:rsid w:val="006E500E"/>
    <w:rsid w:val="006E7E15"/>
    <w:rsid w:val="006F201A"/>
    <w:rsid w:val="006F3028"/>
    <w:rsid w:val="006F5EE5"/>
    <w:rsid w:val="00701300"/>
    <w:rsid w:val="007031F9"/>
    <w:rsid w:val="0070333A"/>
    <w:rsid w:val="00706FDE"/>
    <w:rsid w:val="00711066"/>
    <w:rsid w:val="0071391F"/>
    <w:rsid w:val="00715DB4"/>
    <w:rsid w:val="007175F3"/>
    <w:rsid w:val="00717D3C"/>
    <w:rsid w:val="00721CD3"/>
    <w:rsid w:val="0072407B"/>
    <w:rsid w:val="007250B0"/>
    <w:rsid w:val="007254ED"/>
    <w:rsid w:val="00726F5F"/>
    <w:rsid w:val="00727983"/>
    <w:rsid w:val="00727AD1"/>
    <w:rsid w:val="0073213E"/>
    <w:rsid w:val="0073673A"/>
    <w:rsid w:val="00737F99"/>
    <w:rsid w:val="00740E68"/>
    <w:rsid w:val="00764F27"/>
    <w:rsid w:val="00771129"/>
    <w:rsid w:val="00775A72"/>
    <w:rsid w:val="00777F98"/>
    <w:rsid w:val="007816AC"/>
    <w:rsid w:val="00781773"/>
    <w:rsid w:val="0078277D"/>
    <w:rsid w:val="00782EE6"/>
    <w:rsid w:val="0078459A"/>
    <w:rsid w:val="0078680A"/>
    <w:rsid w:val="007923C5"/>
    <w:rsid w:val="00792478"/>
    <w:rsid w:val="00792A27"/>
    <w:rsid w:val="00793E83"/>
    <w:rsid w:val="007948F9"/>
    <w:rsid w:val="00796F16"/>
    <w:rsid w:val="007A75CA"/>
    <w:rsid w:val="007B3190"/>
    <w:rsid w:val="007B31C8"/>
    <w:rsid w:val="007B4374"/>
    <w:rsid w:val="007B5AE2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11FD"/>
    <w:rsid w:val="007F1F05"/>
    <w:rsid w:val="007F279E"/>
    <w:rsid w:val="007F6911"/>
    <w:rsid w:val="007F70CD"/>
    <w:rsid w:val="00800737"/>
    <w:rsid w:val="008070B0"/>
    <w:rsid w:val="00815384"/>
    <w:rsid w:val="00821E0E"/>
    <w:rsid w:val="0082409A"/>
    <w:rsid w:val="008242A5"/>
    <w:rsid w:val="00830AD0"/>
    <w:rsid w:val="00831DF7"/>
    <w:rsid w:val="008328E5"/>
    <w:rsid w:val="00836CDA"/>
    <w:rsid w:val="008404FB"/>
    <w:rsid w:val="00841502"/>
    <w:rsid w:val="00847F3C"/>
    <w:rsid w:val="00856152"/>
    <w:rsid w:val="00857A81"/>
    <w:rsid w:val="00864F0F"/>
    <w:rsid w:val="008663F8"/>
    <w:rsid w:val="00872B07"/>
    <w:rsid w:val="00881E02"/>
    <w:rsid w:val="0088383B"/>
    <w:rsid w:val="008972BD"/>
    <w:rsid w:val="008A0567"/>
    <w:rsid w:val="008A57E0"/>
    <w:rsid w:val="008B1F9C"/>
    <w:rsid w:val="008B4E84"/>
    <w:rsid w:val="008B612C"/>
    <w:rsid w:val="008C6F59"/>
    <w:rsid w:val="008D650E"/>
    <w:rsid w:val="008E33C0"/>
    <w:rsid w:val="008E3F82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22291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19DC"/>
    <w:rsid w:val="00997C72"/>
    <w:rsid w:val="00997D47"/>
    <w:rsid w:val="009A09CB"/>
    <w:rsid w:val="009A1F30"/>
    <w:rsid w:val="009B584A"/>
    <w:rsid w:val="009B6056"/>
    <w:rsid w:val="009B694B"/>
    <w:rsid w:val="009C0318"/>
    <w:rsid w:val="009C1132"/>
    <w:rsid w:val="009C60FB"/>
    <w:rsid w:val="009C68E7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D6D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30AC1"/>
    <w:rsid w:val="00A3792B"/>
    <w:rsid w:val="00A40FBA"/>
    <w:rsid w:val="00A41D73"/>
    <w:rsid w:val="00A42592"/>
    <w:rsid w:val="00A502A2"/>
    <w:rsid w:val="00A563CB"/>
    <w:rsid w:val="00A651B5"/>
    <w:rsid w:val="00A70389"/>
    <w:rsid w:val="00A7574E"/>
    <w:rsid w:val="00A758D2"/>
    <w:rsid w:val="00A80E92"/>
    <w:rsid w:val="00A81960"/>
    <w:rsid w:val="00A8411D"/>
    <w:rsid w:val="00A935D1"/>
    <w:rsid w:val="00A971E5"/>
    <w:rsid w:val="00AA26F4"/>
    <w:rsid w:val="00AA44A5"/>
    <w:rsid w:val="00AA6C94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E543B"/>
    <w:rsid w:val="00AE6B4C"/>
    <w:rsid w:val="00AF0DFE"/>
    <w:rsid w:val="00AF66E3"/>
    <w:rsid w:val="00AF69F2"/>
    <w:rsid w:val="00B0382B"/>
    <w:rsid w:val="00B171E5"/>
    <w:rsid w:val="00B254C7"/>
    <w:rsid w:val="00B3118C"/>
    <w:rsid w:val="00B33A02"/>
    <w:rsid w:val="00B3689A"/>
    <w:rsid w:val="00B40CC2"/>
    <w:rsid w:val="00B50860"/>
    <w:rsid w:val="00B560D6"/>
    <w:rsid w:val="00B62FC3"/>
    <w:rsid w:val="00B6319C"/>
    <w:rsid w:val="00B65A47"/>
    <w:rsid w:val="00B66924"/>
    <w:rsid w:val="00B716B0"/>
    <w:rsid w:val="00B71CDB"/>
    <w:rsid w:val="00B745C1"/>
    <w:rsid w:val="00B83A98"/>
    <w:rsid w:val="00B83E6E"/>
    <w:rsid w:val="00B84924"/>
    <w:rsid w:val="00B8571F"/>
    <w:rsid w:val="00B925BE"/>
    <w:rsid w:val="00BA3D53"/>
    <w:rsid w:val="00BA41B5"/>
    <w:rsid w:val="00BA7460"/>
    <w:rsid w:val="00BB3A1E"/>
    <w:rsid w:val="00BB5D0D"/>
    <w:rsid w:val="00BE079D"/>
    <w:rsid w:val="00BE11F0"/>
    <w:rsid w:val="00BE1D45"/>
    <w:rsid w:val="00BE4BA0"/>
    <w:rsid w:val="00BE5ABB"/>
    <w:rsid w:val="00BE7EF9"/>
    <w:rsid w:val="00BF4277"/>
    <w:rsid w:val="00BF5EA0"/>
    <w:rsid w:val="00C05B0B"/>
    <w:rsid w:val="00C10262"/>
    <w:rsid w:val="00C216E8"/>
    <w:rsid w:val="00C2441D"/>
    <w:rsid w:val="00C25499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858A7"/>
    <w:rsid w:val="00C905FA"/>
    <w:rsid w:val="00C90ECD"/>
    <w:rsid w:val="00C9111D"/>
    <w:rsid w:val="00C93E38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CF3AB7"/>
    <w:rsid w:val="00D04E22"/>
    <w:rsid w:val="00D06C15"/>
    <w:rsid w:val="00D111FC"/>
    <w:rsid w:val="00D127F1"/>
    <w:rsid w:val="00D12AA9"/>
    <w:rsid w:val="00D26DB4"/>
    <w:rsid w:val="00D309F0"/>
    <w:rsid w:val="00D33840"/>
    <w:rsid w:val="00D3646D"/>
    <w:rsid w:val="00D37078"/>
    <w:rsid w:val="00D42528"/>
    <w:rsid w:val="00D56C00"/>
    <w:rsid w:val="00D642C5"/>
    <w:rsid w:val="00D648F8"/>
    <w:rsid w:val="00D66B66"/>
    <w:rsid w:val="00D740DB"/>
    <w:rsid w:val="00D74AD9"/>
    <w:rsid w:val="00D77ED7"/>
    <w:rsid w:val="00D81516"/>
    <w:rsid w:val="00D827F4"/>
    <w:rsid w:val="00D849B3"/>
    <w:rsid w:val="00D86416"/>
    <w:rsid w:val="00D91288"/>
    <w:rsid w:val="00D9472C"/>
    <w:rsid w:val="00D9620D"/>
    <w:rsid w:val="00DA08F7"/>
    <w:rsid w:val="00DA7371"/>
    <w:rsid w:val="00DB1C74"/>
    <w:rsid w:val="00DB2F83"/>
    <w:rsid w:val="00DB6C59"/>
    <w:rsid w:val="00DB704E"/>
    <w:rsid w:val="00DC31CB"/>
    <w:rsid w:val="00DD0E60"/>
    <w:rsid w:val="00DD6616"/>
    <w:rsid w:val="00DE779B"/>
    <w:rsid w:val="00DF05D5"/>
    <w:rsid w:val="00DF3B81"/>
    <w:rsid w:val="00E05EAA"/>
    <w:rsid w:val="00E05F03"/>
    <w:rsid w:val="00E113DE"/>
    <w:rsid w:val="00E162A1"/>
    <w:rsid w:val="00E169B2"/>
    <w:rsid w:val="00E16FAB"/>
    <w:rsid w:val="00E22CAE"/>
    <w:rsid w:val="00E22DA2"/>
    <w:rsid w:val="00E23B8E"/>
    <w:rsid w:val="00E2701A"/>
    <w:rsid w:val="00E330FA"/>
    <w:rsid w:val="00E33B41"/>
    <w:rsid w:val="00E42136"/>
    <w:rsid w:val="00E4352D"/>
    <w:rsid w:val="00E441F9"/>
    <w:rsid w:val="00E53A43"/>
    <w:rsid w:val="00E54762"/>
    <w:rsid w:val="00E56A4F"/>
    <w:rsid w:val="00E61C73"/>
    <w:rsid w:val="00E61EFE"/>
    <w:rsid w:val="00E622BF"/>
    <w:rsid w:val="00E72370"/>
    <w:rsid w:val="00E724FC"/>
    <w:rsid w:val="00E97F2A"/>
    <w:rsid w:val="00EA2395"/>
    <w:rsid w:val="00EA4093"/>
    <w:rsid w:val="00EA6424"/>
    <w:rsid w:val="00EA6B64"/>
    <w:rsid w:val="00EB0565"/>
    <w:rsid w:val="00EB13C4"/>
    <w:rsid w:val="00EB2B5F"/>
    <w:rsid w:val="00ED11DB"/>
    <w:rsid w:val="00ED19CC"/>
    <w:rsid w:val="00ED3FFB"/>
    <w:rsid w:val="00EE0B31"/>
    <w:rsid w:val="00EE0FEC"/>
    <w:rsid w:val="00EE58BF"/>
    <w:rsid w:val="00EE7EA5"/>
    <w:rsid w:val="00EE7EAF"/>
    <w:rsid w:val="00EF002A"/>
    <w:rsid w:val="00EF00B9"/>
    <w:rsid w:val="00EF12BB"/>
    <w:rsid w:val="00EF475C"/>
    <w:rsid w:val="00EF7D01"/>
    <w:rsid w:val="00F0283A"/>
    <w:rsid w:val="00F06E33"/>
    <w:rsid w:val="00F07381"/>
    <w:rsid w:val="00F07680"/>
    <w:rsid w:val="00F10E90"/>
    <w:rsid w:val="00F23C0F"/>
    <w:rsid w:val="00F249C5"/>
    <w:rsid w:val="00F33EF6"/>
    <w:rsid w:val="00F4119C"/>
    <w:rsid w:val="00F45309"/>
    <w:rsid w:val="00F4698E"/>
    <w:rsid w:val="00F46EC2"/>
    <w:rsid w:val="00F474AC"/>
    <w:rsid w:val="00F52BAC"/>
    <w:rsid w:val="00F53688"/>
    <w:rsid w:val="00F5609B"/>
    <w:rsid w:val="00F57239"/>
    <w:rsid w:val="00F63E69"/>
    <w:rsid w:val="00F71D43"/>
    <w:rsid w:val="00F7470A"/>
    <w:rsid w:val="00F750B7"/>
    <w:rsid w:val="00F7780A"/>
    <w:rsid w:val="00F77BAB"/>
    <w:rsid w:val="00F84257"/>
    <w:rsid w:val="00F9799B"/>
    <w:rsid w:val="00FA191D"/>
    <w:rsid w:val="00FA3D99"/>
    <w:rsid w:val="00FB386C"/>
    <w:rsid w:val="00FB3E45"/>
    <w:rsid w:val="00FB5806"/>
    <w:rsid w:val="00FC39F6"/>
    <w:rsid w:val="00FD5F73"/>
    <w:rsid w:val="00FD6E9F"/>
    <w:rsid w:val="00FE1F17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6:57:00Z</dcterms:created>
  <dcterms:modified xsi:type="dcterms:W3CDTF">2022-03-29T06:57:00Z</dcterms:modified>
</cp:coreProperties>
</file>